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D7E8" w14:textId="77777777" w:rsidR="00937332" w:rsidRDefault="00937332" w:rsidP="00E6085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41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Конспект занятия</w:t>
      </w:r>
      <w:r w:rsidRPr="00741E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608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741E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7315A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27D9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315A3">
        <w:rPr>
          <w:rFonts w:ascii="Times New Roman" w:eastAsia="Times New Roman" w:hAnsi="Times New Roman" w:cs="Times New Roman"/>
          <w:sz w:val="24"/>
          <w:szCs w:val="24"/>
        </w:rPr>
        <w:t xml:space="preserve"> старшей</w:t>
      </w:r>
      <w:r w:rsidR="00727D94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 № 6</w:t>
      </w:r>
    </w:p>
    <w:p w14:paraId="0676AA83" w14:textId="77777777" w:rsidR="00E60854" w:rsidRDefault="00E60854" w:rsidP="00E60854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а</w:t>
      </w:r>
    </w:p>
    <w:p w14:paraId="11782528" w14:textId="77777777" w:rsidR="00937332" w:rsidRDefault="007315A3" w:rsidP="0093733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t>Захарова Оксана Константиновна</w:t>
      </w:r>
      <w:r w:rsidR="00937332" w:rsidRPr="00741EED">
        <w:t xml:space="preserve">                                                                                                                                                                        </w:t>
      </w:r>
    </w:p>
    <w:p w14:paraId="49362089" w14:textId="77777777" w:rsidR="00937332" w:rsidRDefault="00937332" w:rsidP="0093733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AF9AB" w14:textId="77777777" w:rsidR="00937332" w:rsidRDefault="00E60854" w:rsidP="00937332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</w:t>
      </w:r>
      <w:r w:rsidR="00E32016">
        <w:rPr>
          <w:bCs/>
          <w:sz w:val="28"/>
          <w:szCs w:val="28"/>
        </w:rPr>
        <w:t>Зима</w:t>
      </w:r>
      <w:r>
        <w:rPr>
          <w:bCs/>
          <w:sz w:val="28"/>
          <w:szCs w:val="28"/>
        </w:rPr>
        <w:t>»</w:t>
      </w:r>
    </w:p>
    <w:p w14:paraId="3A98DD0E" w14:textId="77777777" w:rsidR="00937332" w:rsidRDefault="00937332" w:rsidP="0093733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6523F3" w14:textId="77777777" w:rsidR="00937332" w:rsidRPr="00021C25" w:rsidRDefault="00937332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1C25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Цель:</w:t>
      </w:r>
      <w:r w:rsidR="007315A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развитие мелкой моторики</w:t>
      </w:r>
      <w:r w:rsidR="00552FE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для активизации речевой активности детей  с ТНР.</w:t>
      </w:r>
    </w:p>
    <w:p w14:paraId="6420EE27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 - о</w:t>
      </w:r>
      <w:r w:rsidRPr="00EB6434">
        <w:rPr>
          <w:rFonts w:ascii="Times New Roman" w:eastAsia="Times New Roman" w:hAnsi="Times New Roman" w:cs="Times New Roman"/>
          <w:b/>
          <w:bCs/>
          <w:sz w:val="28"/>
          <w:szCs w:val="28"/>
        </w:rPr>
        <w:t>бразовательная зада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E5D35F1" w14:textId="77777777" w:rsidR="000715DB" w:rsidRPr="00221257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1C2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репление представлений о зиме и ее приметах</w:t>
      </w:r>
      <w:r w:rsidRPr="0022125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EB4E58" w14:textId="77777777" w:rsidR="000715DB" w:rsidRPr="006237D9" w:rsidRDefault="000715DB" w:rsidP="000715D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7D9">
        <w:rPr>
          <w:rFonts w:ascii="Times New Roman" w:eastAsia="Times New Roman" w:hAnsi="Times New Roman" w:cs="Times New Roman"/>
          <w:sz w:val="28"/>
          <w:szCs w:val="28"/>
        </w:rPr>
        <w:t>-совершенствование грамматического ст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: согласование прилагательных</w:t>
      </w:r>
      <w:r w:rsidRPr="006237D9">
        <w:rPr>
          <w:rFonts w:ascii="Times New Roman" w:eastAsia="Times New Roman" w:hAnsi="Times New Roman" w:cs="Times New Roman"/>
          <w:sz w:val="28"/>
          <w:szCs w:val="28"/>
        </w:rPr>
        <w:t xml:space="preserve"> с существительными;</w:t>
      </w:r>
    </w:p>
    <w:p w14:paraId="3629601C" w14:textId="77777777" w:rsidR="000715DB" w:rsidRPr="00221257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синтаксической стороны речи (составление простых и распространенных предложений)</w:t>
      </w:r>
    </w:p>
    <w:p w14:paraId="6C58D95A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р</w:t>
      </w:r>
      <w:r w:rsidRPr="00EB6434">
        <w:rPr>
          <w:rFonts w:ascii="Times New Roman" w:eastAsia="Times New Roman" w:hAnsi="Times New Roman" w:cs="Times New Roman"/>
          <w:b/>
          <w:bCs/>
          <w:sz w:val="28"/>
          <w:szCs w:val="28"/>
        </w:rPr>
        <w:t>азвивающая зада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79740F7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21C2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</w:t>
      </w:r>
      <w:r w:rsidR="008B1C2B">
        <w:rPr>
          <w:rFonts w:ascii="Times New Roman" w:eastAsia="Times New Roman" w:hAnsi="Times New Roman" w:cs="Times New Roman"/>
          <w:bCs/>
          <w:sz w:val="28"/>
          <w:szCs w:val="28"/>
        </w:rPr>
        <w:t>льно и четко произносить чистоговорку</w:t>
      </w:r>
    </w:p>
    <w:p w14:paraId="70A41387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1C25">
        <w:rPr>
          <w:rFonts w:ascii="Times New Roman" w:eastAsia="Times New Roman" w:hAnsi="Times New Roman" w:cs="Times New Roman"/>
          <w:sz w:val="28"/>
          <w:szCs w:val="28"/>
        </w:rPr>
        <w:t xml:space="preserve"> развивать общую и мелкую моторику;</w:t>
      </w:r>
    </w:p>
    <w:p w14:paraId="618E0D0A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21C25">
        <w:rPr>
          <w:rFonts w:ascii="Times New Roman" w:eastAsia="Times New Roman" w:hAnsi="Times New Roman" w:cs="Times New Roman"/>
          <w:sz w:val="28"/>
          <w:szCs w:val="28"/>
        </w:rPr>
        <w:t>развивать психические процессы: внимание, память, мышление;</w:t>
      </w:r>
    </w:p>
    <w:p w14:paraId="21972129" w14:textId="77777777" w:rsidR="000715DB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1C2B">
        <w:rPr>
          <w:rFonts w:ascii="Times New Roman" w:eastAsia="Times New Roman" w:hAnsi="Times New Roman" w:cs="Times New Roman"/>
          <w:sz w:val="28"/>
          <w:szCs w:val="28"/>
        </w:rPr>
        <w:t>развитие коорд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 с движением</w:t>
      </w:r>
    </w:p>
    <w:p w14:paraId="3DDFE448" w14:textId="77777777" w:rsidR="000715DB" w:rsidRPr="00021C25" w:rsidRDefault="000715DB" w:rsidP="000715DB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длительного плавного выдоха</w:t>
      </w:r>
    </w:p>
    <w:p w14:paraId="51457572" w14:textId="77777777" w:rsidR="000715DB" w:rsidRDefault="000715DB" w:rsidP="000715D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ррекционно-в</w:t>
      </w:r>
      <w:r w:rsidRPr="00EB6434">
        <w:rPr>
          <w:rFonts w:ascii="Times New Roman" w:eastAsia="Times New Roman" w:hAnsi="Times New Roman" w:cs="Times New Roman"/>
          <w:b/>
          <w:bCs/>
          <w:sz w:val="28"/>
          <w:szCs w:val="28"/>
        </w:rPr>
        <w:t>оспитательная зада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0B787B4" w14:textId="77777777" w:rsidR="000715DB" w:rsidRDefault="000715DB" w:rsidP="00071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C2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06223">
        <w:rPr>
          <w:rFonts w:ascii="Times New Roman" w:hAnsi="Times New Roman" w:cs="Times New Roman"/>
          <w:sz w:val="28"/>
          <w:szCs w:val="28"/>
        </w:rPr>
        <w:t>ормирование взаимопонимания,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сти, </w:t>
      </w:r>
      <w:r w:rsidRPr="00D06223">
        <w:rPr>
          <w:rFonts w:ascii="Times New Roman" w:hAnsi="Times New Roman" w:cs="Times New Roman"/>
          <w:sz w:val="28"/>
          <w:szCs w:val="28"/>
        </w:rPr>
        <w:t xml:space="preserve"> ответственности.</w:t>
      </w:r>
    </w:p>
    <w:p w14:paraId="4BDDF6CE" w14:textId="77777777" w:rsidR="000715DB" w:rsidRDefault="000715DB" w:rsidP="000715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и бережного отношения к природе.</w:t>
      </w:r>
    </w:p>
    <w:p w14:paraId="1D5224C4" w14:textId="77777777" w:rsidR="000715DB" w:rsidRPr="00021C25" w:rsidRDefault="000715DB" w:rsidP="000715DB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3592434" w14:textId="77777777" w:rsidR="00937332" w:rsidRPr="00EB6434" w:rsidRDefault="00937332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43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шествующая работа</w:t>
      </w:r>
      <w:r w:rsidRPr="00EB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етьми по подготовке к педагогическ</w:t>
      </w:r>
      <w:r w:rsidR="008038EF">
        <w:rPr>
          <w:rFonts w:ascii="Times New Roman" w:eastAsia="Times New Roman" w:hAnsi="Times New Roman" w:cs="Times New Roman"/>
          <w:bCs/>
          <w:sz w:val="28"/>
          <w:szCs w:val="28"/>
        </w:rPr>
        <w:t>ому материалу - беседа о зиме</w:t>
      </w:r>
      <w:r w:rsidRPr="00EB643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DCED727" w14:textId="77777777" w:rsidR="00937332" w:rsidRDefault="00937332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14:paraId="4320BB2D" w14:textId="77777777" w:rsidR="007338BB" w:rsidRDefault="000715D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16CC0">
        <w:rPr>
          <w:rFonts w:ascii="Times New Roman" w:eastAsia="Times New Roman" w:hAnsi="Times New Roman" w:cs="Times New Roman"/>
          <w:bCs/>
          <w:sz w:val="28"/>
          <w:szCs w:val="28"/>
        </w:rPr>
        <w:t>ультимедиа</w:t>
      </w:r>
      <w:r w:rsidR="00937332" w:rsidRPr="00A90B3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338BB">
        <w:rPr>
          <w:rFonts w:ascii="Times New Roman" w:eastAsia="Times New Roman" w:hAnsi="Times New Roman" w:cs="Times New Roman"/>
          <w:bCs/>
          <w:sz w:val="28"/>
          <w:szCs w:val="28"/>
        </w:rPr>
        <w:t>нити бу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сухой бассейн, снежинки из фетра для дыхательной гимнастики.</w:t>
      </w:r>
    </w:p>
    <w:p w14:paraId="59B9762D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F78B78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AE3C61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F4182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10420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5808AF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51D8E0" w14:textId="77777777" w:rsidR="007338BB" w:rsidRDefault="007338BB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F9BECD" w14:textId="77777777" w:rsidR="00E32016" w:rsidRDefault="00E32016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198582" w14:textId="77777777" w:rsidR="00E32016" w:rsidRDefault="00E32016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238732" w14:textId="77777777" w:rsidR="00E32016" w:rsidRDefault="00E32016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066122" w14:textId="77777777" w:rsidR="00E32016" w:rsidRDefault="00E32016" w:rsidP="00937332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C91244" w14:textId="77777777" w:rsidR="00937332" w:rsidRPr="006B22FC" w:rsidRDefault="00937332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й момент.</w:t>
      </w:r>
    </w:p>
    <w:p w14:paraId="3ECEAE65" w14:textId="77777777" w:rsidR="007D60DD" w:rsidRPr="006B22FC" w:rsidRDefault="008038EF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b/>
          <w:sz w:val="28"/>
          <w:szCs w:val="28"/>
        </w:rPr>
        <w:t>Логопед</w:t>
      </w:r>
      <w:r w:rsidRPr="006B22FC">
        <w:rPr>
          <w:rFonts w:ascii="Times New Roman" w:eastAsia="Times New Roman" w:hAnsi="Times New Roman" w:cs="Times New Roman"/>
          <w:sz w:val="28"/>
          <w:szCs w:val="28"/>
        </w:rPr>
        <w:t xml:space="preserve"> загадывает загадку</w:t>
      </w:r>
      <w:r w:rsidR="007D60DD" w:rsidRPr="006B22FC">
        <w:rPr>
          <w:rFonts w:ascii="Times New Roman" w:eastAsia="Times New Roman" w:hAnsi="Times New Roman" w:cs="Times New Roman"/>
          <w:sz w:val="28"/>
          <w:szCs w:val="28"/>
        </w:rPr>
        <w:t xml:space="preserve"> о зиме</w:t>
      </w:r>
    </w:p>
    <w:p w14:paraId="1A051D8E" w14:textId="77777777" w:rsidR="00DA666C" w:rsidRPr="006B22FC" w:rsidRDefault="00DA666C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Во дворе замерзли лужи,</w:t>
      </w:r>
    </w:p>
    <w:p w14:paraId="514B814A" w14:textId="77777777" w:rsidR="00DA666C" w:rsidRPr="006B22FC" w:rsidRDefault="00DA666C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Целый день поземка кружит,</w:t>
      </w:r>
    </w:p>
    <w:p w14:paraId="58ABD045" w14:textId="77777777" w:rsidR="00DA666C" w:rsidRPr="006B22FC" w:rsidRDefault="00DA666C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Стали белыми дома.</w:t>
      </w:r>
    </w:p>
    <w:p w14:paraId="5261BF7B" w14:textId="77777777" w:rsidR="00DA666C" w:rsidRPr="006B22FC" w:rsidRDefault="00DA666C" w:rsidP="006B22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Это к нам пришла...</w:t>
      </w:r>
    </w:p>
    <w:p w14:paraId="0AFBB86A" w14:textId="77777777" w:rsidR="007D60DD" w:rsidRDefault="007D60DD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14:paraId="75DE6F1B" w14:textId="77777777" w:rsidR="00612EDA" w:rsidRDefault="0091372F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появляется картинка с  изображением тетушки Зимы. </w:t>
      </w:r>
    </w:p>
    <w:p w14:paraId="71594C47" w14:textId="77777777" w:rsidR="00916A1C" w:rsidRPr="006B22FC" w:rsidRDefault="00916A1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A4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Зима оставила для вас сообщение.</w:t>
      </w:r>
    </w:p>
    <w:p w14:paraId="09D0282C" w14:textId="77777777" w:rsidR="00612EDA" w:rsidRPr="006B22FC" w:rsidRDefault="00916A1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има: ребята, </w:t>
      </w:r>
      <w:r w:rsidR="002F2BCE">
        <w:rPr>
          <w:rFonts w:ascii="Times New Roman" w:hAnsi="Times New Roman" w:cs="Times New Roman"/>
          <w:color w:val="000000"/>
          <w:sz w:val="28"/>
          <w:szCs w:val="28"/>
        </w:rPr>
        <w:t xml:space="preserve">меня пригласила в г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ежная королева</w:t>
      </w:r>
      <w:r w:rsidR="00612EDA" w:rsidRPr="006B22FC">
        <w:rPr>
          <w:rFonts w:ascii="Times New Roman" w:hAnsi="Times New Roman" w:cs="Times New Roman"/>
          <w:color w:val="000000"/>
          <w:sz w:val="28"/>
          <w:szCs w:val="28"/>
        </w:rPr>
        <w:t>. Но мне нельзя оставлять</w:t>
      </w:r>
      <w:r w:rsidR="00091020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зимний</w:t>
      </w:r>
      <w:r w:rsidR="00612EDA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лес без присмотра. Я прошу вас приглядеть за лесом. 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 xml:space="preserve">Следите за тем, чтобы поляны и деревья были укрыты снегом. </w:t>
      </w:r>
      <w:r w:rsidR="000F44F9">
        <w:rPr>
          <w:rFonts w:ascii="Times New Roman" w:hAnsi="Times New Roman" w:cs="Times New Roman"/>
          <w:color w:val="000000"/>
          <w:sz w:val="28"/>
          <w:szCs w:val="28"/>
        </w:rPr>
        <w:t xml:space="preserve"> Если вам встретятся животные, н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44F9">
        <w:rPr>
          <w:rFonts w:ascii="Times New Roman" w:hAnsi="Times New Roman" w:cs="Times New Roman"/>
          <w:color w:val="000000"/>
          <w:sz w:val="28"/>
          <w:szCs w:val="28"/>
        </w:rPr>
        <w:t xml:space="preserve"> забывайте подкармливать и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 xml:space="preserve">х.  </w:t>
      </w:r>
      <w:r w:rsidR="00C47674">
        <w:rPr>
          <w:rFonts w:ascii="Times New Roman" w:hAnsi="Times New Roman" w:cs="Times New Roman"/>
          <w:color w:val="000000"/>
          <w:sz w:val="28"/>
          <w:szCs w:val="28"/>
        </w:rPr>
        <w:t>А в</w:t>
      </w:r>
      <w:r w:rsidR="00612EDA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этом вам помогут м</w:t>
      </w:r>
      <w:r w:rsidR="00F2688C" w:rsidRPr="006B22FC">
        <w:rPr>
          <w:rFonts w:ascii="Times New Roman" w:hAnsi="Times New Roman" w:cs="Times New Roman"/>
          <w:color w:val="000000"/>
          <w:sz w:val="28"/>
          <w:szCs w:val="28"/>
        </w:rPr>
        <w:t>ои волшебные бусы.</w:t>
      </w:r>
    </w:p>
    <w:p w14:paraId="11A1D483" w14:textId="77777777" w:rsidR="00E652AF" w:rsidRPr="006B22FC" w:rsidRDefault="008038EF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ч</w:t>
      </w:r>
      <w:r w:rsidR="00E652AF" w:rsidRPr="006B22FC">
        <w:rPr>
          <w:rFonts w:ascii="Times New Roman" w:hAnsi="Times New Roman" w:cs="Times New Roman"/>
          <w:color w:val="000000"/>
          <w:sz w:val="28"/>
          <w:szCs w:val="28"/>
        </w:rPr>
        <w:t>тобы нам оказаться в лесу, нужно сказать волшебные слова.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 xml:space="preserve"> Послушайте. Кружимся вокруг себя и проговариваем слова.</w:t>
      </w:r>
    </w:p>
    <w:p w14:paraId="086265BB" w14:textId="77777777" w:rsidR="00612EDA" w:rsidRPr="006B22FC" w:rsidRDefault="00612EDA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аз, два, три  повернись,</w:t>
      </w:r>
    </w:p>
    <w:p w14:paraId="41E57CFE" w14:textId="77777777" w:rsidR="00E16CC0" w:rsidRDefault="00612EDA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 зимнем лесу окажись!</w:t>
      </w:r>
    </w:p>
    <w:p w14:paraId="1BF8EFBF" w14:textId="77777777" w:rsidR="00612EDA" w:rsidRPr="006B22FC" w:rsidRDefault="00E16CC0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Картинка на экране зимнего леса без снега.</w:t>
      </w:r>
    </w:p>
    <w:p w14:paraId="38123333" w14:textId="77777777" w:rsidR="00E16CC0" w:rsidRPr="002361F7" w:rsidRDefault="00DA666C" w:rsidP="006B22FC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 на поляне совсем м</w:t>
      </w:r>
      <w:r w:rsidR="00091020" w:rsidRPr="006B22FC">
        <w:rPr>
          <w:rFonts w:ascii="Times New Roman" w:hAnsi="Times New Roman" w:cs="Times New Roman"/>
          <w:color w:val="000000"/>
          <w:sz w:val="28"/>
          <w:szCs w:val="28"/>
        </w:rPr>
        <w:t>ало снега. Нам нужно укрыть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её</w:t>
      </w:r>
      <w:r w:rsidR="005E3EAE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снегом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2BCE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пройти на поляну</w:t>
      </w:r>
      <w:r w:rsidR="005E3EAE" w:rsidRPr="006B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Из чего состоит снег? Из снежинок. Предлагаю</w:t>
      </w:r>
      <w:r w:rsidR="00E652AF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вам взять бусы и выложить снежинки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, как выкладываю снежинки я, а потом выложим их вместе.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361F7" w:rsidRPr="002361F7">
        <w:rPr>
          <w:rFonts w:ascii="Times New Roman" w:hAnsi="Times New Roman" w:cs="Times New Roman"/>
          <w:i/>
          <w:color w:val="000000"/>
          <w:sz w:val="28"/>
          <w:szCs w:val="28"/>
        </w:rPr>
        <w:t>Сделать из бус дорожку, из дорожки – круг. Указательные пальцы поставить по обе стороны круга. Затем соединить пальцы, притягивая бусы друг к другу.</w:t>
      </w:r>
      <w:r w:rsidR="002361F7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2D4309F0" w14:textId="77777777" w:rsidR="00E16CC0" w:rsidRPr="006B22FC" w:rsidRDefault="00E16CC0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Дети выкладывают снежинки из бус.</w:t>
      </w:r>
    </w:p>
    <w:p w14:paraId="7FE110EE" w14:textId="77777777" w:rsidR="008E1092" w:rsidRPr="006B22FC" w:rsidRDefault="00B34C43" w:rsidP="006B22FC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="00731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>Ребята, посмотрите</w:t>
      </w:r>
      <w:r w:rsidR="00091020" w:rsidRPr="006B2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какие красивые получились снежинки</w:t>
      </w:r>
      <w:r w:rsidR="00F2688C" w:rsidRPr="006B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2875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CC0" w:rsidRPr="006B22FC"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="00DA666C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подберем снеж</w:t>
      </w:r>
      <w:r w:rsidR="008E1092">
        <w:rPr>
          <w:rFonts w:ascii="Times New Roman" w:hAnsi="Times New Roman" w:cs="Times New Roman"/>
          <w:color w:val="000000"/>
          <w:sz w:val="28"/>
          <w:szCs w:val="28"/>
        </w:rPr>
        <w:t>инкам такие же красивые слова. Моя снежинка белая.</w:t>
      </w:r>
    </w:p>
    <w:p w14:paraId="78536502" w14:textId="77777777" w:rsidR="00E16CC0" w:rsidRPr="006B22FC" w:rsidRDefault="00214D2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задает вопрос: снежинка какая?</w:t>
      </w:r>
    </w:p>
    <w:p w14:paraId="3256E2F5" w14:textId="77777777" w:rsidR="00214D29" w:rsidRDefault="00214D2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: белая, пушистая, красивая, холодна</w:t>
      </w:r>
      <w:r w:rsidR="00DA666C" w:rsidRPr="006B22FC">
        <w:rPr>
          <w:rFonts w:ascii="Times New Roman" w:hAnsi="Times New Roman" w:cs="Times New Roman"/>
          <w:color w:val="000000"/>
          <w:sz w:val="28"/>
          <w:szCs w:val="28"/>
        </w:rPr>
        <w:t>я, фигурная, маленькая, большая, серебристая.</w:t>
      </w:r>
    </w:p>
    <w:p w14:paraId="4A4D93C4" w14:textId="77777777" w:rsidR="00FA69E2" w:rsidRPr="006B22FC" w:rsidRDefault="00FA69E2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A69E2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E1092">
        <w:rPr>
          <w:rFonts w:ascii="Times New Roman" w:hAnsi="Times New Roman" w:cs="Times New Roman"/>
          <w:color w:val="000000"/>
          <w:sz w:val="28"/>
          <w:szCs w:val="28"/>
        </w:rPr>
        <w:t xml:space="preserve"> ребята, посмотрите, поляна еще не укрылась снегом. 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вам устроить снегопад. П</w:t>
      </w:r>
      <w:r w:rsidR="008E1092">
        <w:rPr>
          <w:rFonts w:ascii="Times New Roman" w:hAnsi="Times New Roman" w:cs="Times New Roman"/>
          <w:color w:val="000000"/>
          <w:sz w:val="28"/>
          <w:szCs w:val="28"/>
        </w:rPr>
        <w:t>оложите снежинку на ладонь. Вдо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нос.</w:t>
      </w:r>
    </w:p>
    <w:p w14:paraId="1D2A99FA" w14:textId="77777777" w:rsidR="003A4A8E" w:rsidRDefault="00F2688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</w:rPr>
        <w:t>ребята, о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братите внимание на экран, </w:t>
      </w:r>
      <w:r w:rsidR="008E1092">
        <w:rPr>
          <w:rFonts w:ascii="Times New Roman" w:hAnsi="Times New Roman" w:cs="Times New Roman"/>
          <w:color w:val="000000"/>
          <w:sz w:val="28"/>
          <w:szCs w:val="28"/>
        </w:rPr>
        <w:t xml:space="preserve"> что поменялось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на поляне?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61C226" w14:textId="77777777" w:rsidR="00F2688C" w:rsidRDefault="002E50D5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Ответы детей: поляна </w:t>
      </w:r>
      <w:r w:rsidR="00F2688C" w:rsidRPr="006B22FC">
        <w:rPr>
          <w:rFonts w:ascii="Times New Roman" w:hAnsi="Times New Roman" w:cs="Times New Roman"/>
          <w:color w:val="000000"/>
          <w:sz w:val="28"/>
          <w:szCs w:val="28"/>
        </w:rPr>
        <w:t>покрылась снегом.</w:t>
      </w:r>
    </w:p>
    <w:p w14:paraId="6F61D35D" w14:textId="77777777" w:rsidR="00916A1C" w:rsidRPr="006B22FC" w:rsidRDefault="00916A1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262BA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</w:rPr>
        <w:t>: ребя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>та, м</w:t>
      </w:r>
      <w:r>
        <w:rPr>
          <w:rFonts w:ascii="Times New Roman" w:hAnsi="Times New Roman" w:cs="Times New Roman"/>
          <w:color w:val="000000"/>
          <w:sz w:val="28"/>
          <w:szCs w:val="28"/>
        </w:rPr>
        <w:t>ы помогли</w:t>
      </w:r>
      <w:r w:rsidR="00A563AF">
        <w:rPr>
          <w:rFonts w:ascii="Times New Roman" w:hAnsi="Times New Roman" w:cs="Times New Roman"/>
          <w:color w:val="000000"/>
          <w:sz w:val="28"/>
          <w:szCs w:val="28"/>
        </w:rPr>
        <w:t xml:space="preserve"> Зиме укр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яну снегом. </w:t>
      </w:r>
    </w:p>
    <w:p w14:paraId="16F69365" w14:textId="77777777" w:rsidR="003A4A8E" w:rsidRDefault="00214D2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ребята, когда падает много снежинок, они превращаются в сугроб</w:t>
      </w:r>
      <w:r w:rsidR="00B72875" w:rsidRPr="006B22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6BC5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Ребята, посмотрите на экран.</w:t>
      </w:r>
    </w:p>
    <w:p w14:paraId="0C813FDE" w14:textId="77777777" w:rsidR="00214D29" w:rsidRPr="006B22FC" w:rsidRDefault="00214D2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E1092">
        <w:rPr>
          <w:rFonts w:ascii="Times New Roman" w:hAnsi="Times New Roman" w:cs="Times New Roman"/>
          <w:i/>
          <w:color w:val="000000"/>
          <w:sz w:val="28"/>
          <w:szCs w:val="28"/>
        </w:rPr>
        <w:t>На экране появляется картинка с сугробом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). А кто спрятался в сугробе?</w:t>
      </w:r>
    </w:p>
    <w:p w14:paraId="557BE7A3" w14:textId="77777777" w:rsidR="00214D29" w:rsidRPr="006B22FC" w:rsidRDefault="00214D2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: заяц</w:t>
      </w:r>
    </w:p>
    <w:p w14:paraId="0D7236B4" w14:textId="77777777" w:rsidR="00D00153" w:rsidRDefault="00B34C43" w:rsidP="006B22FC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D29" w:rsidRPr="006B22FC">
        <w:rPr>
          <w:rFonts w:ascii="Times New Roman" w:hAnsi="Times New Roman" w:cs="Times New Roman"/>
          <w:color w:val="000000"/>
          <w:sz w:val="28"/>
          <w:szCs w:val="28"/>
        </w:rPr>
        <w:t>Предлагаю пройти на с</w:t>
      </w:r>
      <w:r w:rsidR="0054347E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ледующую полянку </w:t>
      </w:r>
      <w:r w:rsidR="00727D94" w:rsidRPr="006B22FC">
        <w:rPr>
          <w:rFonts w:ascii="Times New Roman" w:hAnsi="Times New Roman" w:cs="Times New Roman"/>
          <w:color w:val="000000"/>
          <w:sz w:val="28"/>
          <w:szCs w:val="28"/>
        </w:rPr>
        <w:t>и поиграть</w:t>
      </w:r>
      <w:r w:rsidR="0054347E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в игру «Кто</w:t>
      </w:r>
      <w:r w:rsidR="001F77D6">
        <w:rPr>
          <w:rFonts w:ascii="Times New Roman" w:hAnsi="Times New Roman" w:cs="Times New Roman"/>
          <w:color w:val="000000"/>
          <w:sz w:val="28"/>
          <w:szCs w:val="28"/>
        </w:rPr>
        <w:t xml:space="preserve"> ещё</w:t>
      </w:r>
      <w:r w:rsidR="0054347E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спрятался в сугробе</w:t>
      </w:r>
      <w:r w:rsidR="00214D29" w:rsidRPr="006B22F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727D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ухой бассейн из риса</w:t>
      </w:r>
      <w:r w:rsidR="00D00153" w:rsidRPr="006B22F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F2BC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14:paraId="71A94CBD" w14:textId="77777777" w:rsidR="00B61330" w:rsidRDefault="00B34C43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853">
        <w:rPr>
          <w:rFonts w:ascii="Times New Roman" w:hAnsi="Times New Roman" w:cs="Times New Roman"/>
          <w:color w:val="000000"/>
          <w:sz w:val="28"/>
          <w:szCs w:val="28"/>
        </w:rPr>
        <w:t>Чтобы нам не провалиться в снег, мы пойдем на носочках. Встаньте друг за другом, руки на пояс, шагайте за мной на носочках.</w:t>
      </w:r>
    </w:p>
    <w:p w14:paraId="06F1D517" w14:textId="77777777" w:rsidR="00B61330" w:rsidRDefault="00B61330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89286" w14:textId="77777777" w:rsidR="002F2BCE" w:rsidRPr="008B1C2B" w:rsidRDefault="006157A5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На носочках мы идем, в глубокий снег не попадем</w:t>
      </w:r>
    </w:p>
    <w:p w14:paraId="4069D6E0" w14:textId="77777777" w:rsidR="006157A5" w:rsidRPr="008B1C2B" w:rsidRDefault="006157A5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>Животные в снегу сидят, торопиться нам велят!</w:t>
      </w:r>
    </w:p>
    <w:p w14:paraId="3765320E" w14:textId="77777777" w:rsidR="00976AD5" w:rsidRDefault="00976AD5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ебенок достает животного и произносит чистоговорки.</w:t>
      </w:r>
    </w:p>
    <w:p w14:paraId="403E2564" w14:textId="77777777" w:rsidR="00DC1F33" w:rsidRPr="006B22FC" w:rsidRDefault="00DA666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Су-су-су </w:t>
      </w:r>
      <w:r w:rsidR="008A5185" w:rsidRPr="006B22FC">
        <w:rPr>
          <w:rFonts w:ascii="Times New Roman" w:hAnsi="Times New Roman" w:cs="Times New Roman"/>
          <w:color w:val="000000"/>
          <w:sz w:val="28"/>
          <w:szCs w:val="28"/>
        </w:rPr>
        <w:t>– лиса</w:t>
      </w:r>
      <w:r w:rsidR="00DC1F33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живет в лесу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14:paraId="2B2D5328" w14:textId="77777777" w:rsidR="00DC1F33" w:rsidRPr="006B22FC" w:rsidRDefault="00DC1F33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Пле-пле-пле – бело</w:t>
      </w:r>
      <w:r w:rsidR="002E50D5" w:rsidRPr="006B22F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ка живет в дупле</w:t>
      </w:r>
    </w:p>
    <w:p w14:paraId="04DBF99B" w14:textId="77777777" w:rsidR="00DC1F33" w:rsidRPr="006B22FC" w:rsidRDefault="00DC1F33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еди-веди-веди – спят зимой медведи</w:t>
      </w:r>
    </w:p>
    <w:p w14:paraId="06035B25" w14:textId="77777777" w:rsidR="00DA666C" w:rsidRDefault="00DA666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ж-ож-ож – в норе колючий еж</w:t>
      </w:r>
    </w:p>
    <w:p w14:paraId="49CC57E2" w14:textId="77777777" w:rsidR="00A81727" w:rsidRDefault="002F2BCE" w:rsidP="006B22F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-ал-ал – заяц по полю скакал</w:t>
      </w:r>
      <w:r w:rsidR="00A81727" w:rsidRPr="003A4A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3F5450D8" w14:textId="77777777" w:rsidR="00893F79" w:rsidRPr="002F2BCE" w:rsidRDefault="00893F7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ь-лень-лень – в лесу живет олень.</w:t>
      </w:r>
    </w:p>
    <w:p w14:paraId="20AE3CD9" w14:textId="77777777" w:rsidR="00B03853" w:rsidRDefault="00A05BC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00153" w:rsidRPr="006B22FC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="00DD6912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3853">
        <w:rPr>
          <w:rFonts w:ascii="Times New Roman" w:hAnsi="Times New Roman" w:cs="Times New Roman"/>
          <w:color w:val="000000"/>
          <w:sz w:val="28"/>
          <w:szCs w:val="28"/>
        </w:rPr>
        <w:t>Зима нас просила покормить животных. В</w:t>
      </w:r>
      <w:r w:rsidR="002F2BCE">
        <w:rPr>
          <w:rFonts w:ascii="Times New Roman" w:hAnsi="Times New Roman" w:cs="Times New Roman"/>
          <w:color w:val="000000"/>
          <w:sz w:val="28"/>
          <w:szCs w:val="28"/>
        </w:rPr>
        <w:t xml:space="preserve">озьмите </w:t>
      </w:r>
      <w:r w:rsidR="001B5B18">
        <w:rPr>
          <w:rFonts w:ascii="Times New Roman" w:hAnsi="Times New Roman" w:cs="Times New Roman"/>
          <w:color w:val="000000"/>
          <w:sz w:val="28"/>
          <w:szCs w:val="28"/>
        </w:rPr>
        <w:t xml:space="preserve"> фигурки животных с собой и пройдем на следующую полянку. Чтобы пройти </w:t>
      </w:r>
      <w:r w:rsidR="00B03853">
        <w:rPr>
          <w:rFonts w:ascii="Times New Roman" w:hAnsi="Times New Roman" w:cs="Times New Roman"/>
          <w:color w:val="000000"/>
          <w:sz w:val="28"/>
          <w:szCs w:val="28"/>
        </w:rPr>
        <w:t xml:space="preserve"> на поляну</w:t>
      </w:r>
      <w:r w:rsidR="001B5B18">
        <w:rPr>
          <w:rFonts w:ascii="Times New Roman" w:hAnsi="Times New Roman" w:cs="Times New Roman"/>
          <w:color w:val="000000"/>
          <w:sz w:val="28"/>
          <w:szCs w:val="28"/>
        </w:rPr>
        <w:t>, нужно идти,</w:t>
      </w:r>
      <w:r w:rsidR="00B03853">
        <w:rPr>
          <w:rFonts w:ascii="Times New Roman" w:hAnsi="Times New Roman" w:cs="Times New Roman"/>
          <w:color w:val="000000"/>
          <w:sz w:val="28"/>
          <w:szCs w:val="28"/>
        </w:rPr>
        <w:t xml:space="preserve"> перешагивая через сугробы. </w:t>
      </w:r>
    </w:p>
    <w:p w14:paraId="57610428" w14:textId="77777777" w:rsidR="006157A5" w:rsidRPr="008B1C2B" w:rsidRDefault="006157A5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>Через сугроб</w:t>
      </w:r>
      <w:r w:rsidR="008B1C2B">
        <w:rPr>
          <w:rFonts w:ascii="Times New Roman" w:hAnsi="Times New Roman" w:cs="Times New Roman"/>
          <w:i/>
          <w:color w:val="FF0000"/>
          <w:sz w:val="28"/>
          <w:szCs w:val="28"/>
        </w:rPr>
        <w:t>ы мы шагаем и колени</w:t>
      </w: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днимаем</w:t>
      </w:r>
    </w:p>
    <w:p w14:paraId="3FE95CA1" w14:textId="77777777" w:rsidR="006157A5" w:rsidRPr="008B1C2B" w:rsidRDefault="006157A5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>Нам попа</w:t>
      </w:r>
      <w:r w:rsidR="008B1C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ть в сугроб </w:t>
      </w:r>
      <w:r w:rsidR="001F77D6" w:rsidRPr="008B1C2B">
        <w:rPr>
          <w:rFonts w:ascii="Times New Roman" w:hAnsi="Times New Roman" w:cs="Times New Roman"/>
          <w:i/>
          <w:color w:val="FF0000"/>
          <w:sz w:val="28"/>
          <w:szCs w:val="28"/>
        </w:rPr>
        <w:t>нельзя, по</w:t>
      </w: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>спешим</w:t>
      </w:r>
      <w:r w:rsidR="001F77D6" w:rsidRPr="008B1C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корей</w:t>
      </w: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рузья!</w:t>
      </w:r>
    </w:p>
    <w:p w14:paraId="76936E1E" w14:textId="77777777" w:rsidR="001B5B18" w:rsidRPr="001B5B18" w:rsidRDefault="001B5B18" w:rsidP="006B22FC">
      <w:pPr>
        <w:pStyle w:val="a4"/>
        <w:rPr>
          <w:rFonts w:ascii="Times New Roman" w:hAnsi="Times New Roman" w:cs="Times New Roman"/>
          <w:sz w:val="28"/>
          <w:szCs w:val="28"/>
        </w:rPr>
      </w:pPr>
      <w:r w:rsidRPr="001B5B18">
        <w:rPr>
          <w:rFonts w:ascii="Times New Roman" w:hAnsi="Times New Roman" w:cs="Times New Roman"/>
          <w:sz w:val="28"/>
          <w:szCs w:val="28"/>
        </w:rPr>
        <w:t>Логопед: ребята, а чем питаются животные?</w:t>
      </w:r>
    </w:p>
    <w:p w14:paraId="10F468BE" w14:textId="77777777" w:rsidR="00D00153" w:rsidRDefault="00727D94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6912" w:rsidRPr="006B22FC">
        <w:rPr>
          <w:rFonts w:ascii="Times New Roman" w:hAnsi="Times New Roman" w:cs="Times New Roman"/>
          <w:color w:val="000000"/>
          <w:sz w:val="28"/>
          <w:szCs w:val="28"/>
        </w:rPr>
        <w:t>Чем питаются животные?</w:t>
      </w:r>
      <w:r>
        <w:rPr>
          <w:rFonts w:ascii="Times New Roman" w:hAnsi="Times New Roman" w:cs="Times New Roman"/>
          <w:color w:val="000000"/>
          <w:sz w:val="28"/>
          <w:szCs w:val="28"/>
        </w:rPr>
        <w:t>» Дети выкладывают по показу угощение для животных, после этого составляют</w:t>
      </w:r>
      <w:r w:rsidR="00797E63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.</w:t>
      </w:r>
    </w:p>
    <w:p w14:paraId="0B62ED9C" w14:textId="77777777" w:rsidR="00797E63" w:rsidRPr="006B22FC" w:rsidRDefault="00727D94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угостили медведя-малиной, белку-орехами, лису- рыбой, зай</w:t>
      </w:r>
      <w:r w:rsidR="00797E63" w:rsidRPr="006B22FC">
        <w:rPr>
          <w:rFonts w:ascii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</w:rPr>
        <w:t>а – морковкой, е</w:t>
      </w:r>
      <w:r w:rsidR="00797E63" w:rsidRPr="006B22FC">
        <w:rPr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97E63"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– ябло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</w:p>
    <w:p w14:paraId="6D423011" w14:textId="77777777" w:rsidR="00D00153" w:rsidRDefault="00A05BC9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00153" w:rsidRPr="006B22FC">
        <w:rPr>
          <w:rFonts w:ascii="Times New Roman" w:hAnsi="Times New Roman" w:cs="Times New Roman"/>
          <w:color w:val="000000"/>
          <w:sz w:val="28"/>
          <w:szCs w:val="28"/>
        </w:rPr>
        <w:t>Ребята,</w:t>
      </w:r>
      <w:r w:rsidR="002F2BCE">
        <w:rPr>
          <w:rFonts w:ascii="Times New Roman" w:hAnsi="Times New Roman" w:cs="Times New Roman"/>
          <w:color w:val="000000"/>
          <w:sz w:val="28"/>
          <w:szCs w:val="28"/>
        </w:rPr>
        <w:t xml:space="preserve"> что-то в лесу стало холодно, нужно согреться</w:t>
      </w:r>
      <w:r w:rsidR="005C7776">
        <w:rPr>
          <w:rFonts w:ascii="Times New Roman" w:hAnsi="Times New Roman" w:cs="Times New Roman"/>
          <w:color w:val="000000"/>
          <w:sz w:val="28"/>
          <w:szCs w:val="28"/>
        </w:rPr>
        <w:t xml:space="preserve">, давайте сделаем 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>зимнюю зарядку</w:t>
      </w:r>
      <w:r w:rsidR="00A237E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A308D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погреем ладони и лицо.</w:t>
      </w:r>
    </w:p>
    <w:p w14:paraId="1F3AF76F" w14:textId="77777777" w:rsidR="005A308D" w:rsidRDefault="005A308D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ьюга кружит, злится, 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(потираем ладони)</w:t>
      </w:r>
    </w:p>
    <w:p w14:paraId="34332F86" w14:textId="77777777" w:rsidR="005A308D" w:rsidRDefault="005A308D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юду белый снег кружится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круговые движения в области лб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B2E51F" w14:textId="77777777" w:rsidR="005A308D" w:rsidRDefault="005A308D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нежных шапках все дома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круговые движения в области подбород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C0CAE01" w14:textId="77777777" w:rsidR="005A308D" w:rsidRDefault="005A308D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ит, к нам пришла зима!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растирание щёк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F806E5A" w14:textId="77777777" w:rsidR="00B03853" w:rsidRDefault="00B03853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2361F7">
        <w:rPr>
          <w:rFonts w:ascii="Times New Roman" w:hAnsi="Times New Roman" w:cs="Times New Roman"/>
          <w:b/>
          <w:color w:val="000000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ребята, вот мы и согрелись. </w:t>
      </w:r>
      <w:r w:rsidR="00D66E2A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авайте слепим снего</w:t>
      </w:r>
      <w:r w:rsidR="00D66E2A">
        <w:rPr>
          <w:rFonts w:ascii="Times New Roman" w:hAnsi="Times New Roman" w:cs="Times New Roman"/>
          <w:color w:val="000000"/>
          <w:sz w:val="28"/>
          <w:szCs w:val="28"/>
        </w:rPr>
        <w:t>вика</w:t>
      </w:r>
      <w:r w:rsidR="001F77D6">
        <w:rPr>
          <w:rFonts w:ascii="Times New Roman" w:hAnsi="Times New Roman" w:cs="Times New Roman"/>
          <w:color w:val="000000"/>
          <w:sz w:val="28"/>
          <w:szCs w:val="28"/>
        </w:rPr>
        <w:t>. До следующей п</w:t>
      </w:r>
      <w:r w:rsidR="005B443C">
        <w:rPr>
          <w:rFonts w:ascii="Times New Roman" w:hAnsi="Times New Roman" w:cs="Times New Roman"/>
          <w:color w:val="000000"/>
          <w:sz w:val="28"/>
          <w:szCs w:val="28"/>
        </w:rPr>
        <w:t>оляны мы с вами поедем на лыж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163682" w14:textId="77777777" w:rsidR="00B34C43" w:rsidRPr="008B1C2B" w:rsidRDefault="00B34C43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>Мы помчимся во весь дух,</w:t>
      </w:r>
    </w:p>
    <w:p w14:paraId="7835DB76" w14:textId="77777777" w:rsidR="00B34C43" w:rsidRPr="008B1C2B" w:rsidRDefault="00B34C43" w:rsidP="006B22FC">
      <w:pPr>
        <w:pStyle w:val="a4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C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днимая снежный пух.</w:t>
      </w:r>
    </w:p>
    <w:p w14:paraId="45312D96" w14:textId="77777777" w:rsidR="0043025C" w:rsidRDefault="0043025C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выкладывают снеговика из бус.</w:t>
      </w:r>
    </w:p>
    <w:p w14:paraId="0AAEA6BE" w14:textId="77777777" w:rsidR="00855BD8" w:rsidRPr="006B22FC" w:rsidRDefault="0043025C" w:rsidP="006B22F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нам пора возвращаться в детский сад, кто же будет присматривать за лесом, ведь зима еще не вернула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оставим </w:t>
      </w:r>
      <w:r w:rsidR="00473C1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а приглядывать за лесом.</w:t>
      </w:r>
      <w:r w:rsidR="00BF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786" w:rsidRPr="006B22F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55BD8" w:rsidRPr="006B22FC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 нам пора возвращаться в детский сад.</w:t>
      </w:r>
    </w:p>
    <w:p w14:paraId="693F72EE" w14:textId="77777777" w:rsidR="00855BD8" w:rsidRPr="006B22FC" w:rsidRDefault="00855BD8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аз, два, три  повернись,</w:t>
      </w:r>
    </w:p>
    <w:p w14:paraId="4228FF3C" w14:textId="77777777" w:rsidR="00855BD8" w:rsidRDefault="00855BD8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 детском саду окажись!</w:t>
      </w:r>
    </w:p>
    <w:p w14:paraId="39D4746B" w14:textId="77777777" w:rsidR="009966EB" w:rsidRDefault="001F1786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 где мы сегодня побывали? что вам запомнилось?</w:t>
      </w:r>
      <w:r w:rsidR="00BF0AE8">
        <w:rPr>
          <w:rFonts w:ascii="Times New Roman" w:hAnsi="Times New Roman" w:cs="Times New Roman"/>
          <w:color w:val="000000"/>
          <w:sz w:val="28"/>
          <w:szCs w:val="28"/>
        </w:rPr>
        <w:t xml:space="preserve"> Как помогли животным? Из чего выкладывали снеговика? Кого оставили приглядывать за лесом?</w:t>
      </w:r>
    </w:p>
    <w:p w14:paraId="2682FB9F" w14:textId="77777777" w:rsidR="00BF0AE8" w:rsidRPr="006B22FC" w:rsidRDefault="00BF0AE8" w:rsidP="006B22FC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27D94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A5185">
        <w:rPr>
          <w:rFonts w:ascii="Times New Roman" w:hAnsi="Times New Roman" w:cs="Times New Roman"/>
          <w:color w:val="000000"/>
          <w:sz w:val="28"/>
          <w:szCs w:val="28"/>
        </w:rPr>
        <w:t>за то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 помогли тетушке </w:t>
      </w:r>
      <w:r w:rsidR="008A5185">
        <w:rPr>
          <w:rFonts w:ascii="Times New Roman" w:hAnsi="Times New Roman" w:cs="Times New Roman"/>
          <w:color w:val="000000"/>
          <w:sz w:val="28"/>
          <w:szCs w:val="28"/>
        </w:rPr>
        <w:t>Зиме, о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тавила вам подарок, свои волшебные бусы.</w:t>
      </w:r>
    </w:p>
    <w:p w14:paraId="09FBD8EF" w14:textId="77777777" w:rsidR="00855BD8" w:rsidRPr="006B22FC" w:rsidRDefault="00855BD8" w:rsidP="006B22F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BDF7F5" w14:textId="77777777" w:rsidR="00855BD8" w:rsidRPr="006B22FC" w:rsidRDefault="00855BD8" w:rsidP="006B22F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E2F26" w14:textId="77777777" w:rsidR="00855BD8" w:rsidRDefault="00855BD8" w:rsidP="006B22FC">
      <w:pPr>
        <w:pStyle w:val="a4"/>
        <w:rPr>
          <w:rFonts w:eastAsia="Times New Roman"/>
          <w:color w:val="000000"/>
          <w:sz w:val="30"/>
          <w:szCs w:val="30"/>
        </w:rPr>
      </w:pPr>
    </w:p>
    <w:p w14:paraId="35C380AC" w14:textId="77777777" w:rsidR="00855BD8" w:rsidRDefault="00855BD8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82C2558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0A17929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DB1EBB8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DACB2CE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554752E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42058B9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7F8AA72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9AF86FF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DDAA53A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8016B93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988C783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5AAFA7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51162F3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70DD07B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803CE1B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506D054" w14:textId="77777777" w:rsidR="008A5185" w:rsidRDefault="008A5185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172FD5C" w14:textId="77777777" w:rsidR="002361F7" w:rsidRDefault="002361F7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36E79E8" w14:textId="77777777" w:rsidR="002361F7" w:rsidRDefault="002361F7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04777B2" w14:textId="77777777" w:rsidR="00727D94" w:rsidRDefault="00727D94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0C7CD45" w14:textId="77777777" w:rsidR="00727D94" w:rsidRDefault="00727D94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1A8F3A" w14:textId="77777777" w:rsidR="002361F7" w:rsidRDefault="002361F7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1F5A8FF" w14:textId="77777777" w:rsidR="002361F7" w:rsidRDefault="002361F7" w:rsidP="004852F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860FB1A" w14:textId="77777777" w:rsidR="00703444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ЙД 1</w:t>
      </w:r>
    </w:p>
    <w:p w14:paraId="6B8E04B0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Организационный момент.</w:t>
      </w:r>
    </w:p>
    <w:p w14:paraId="4256B186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b/>
          <w:sz w:val="28"/>
          <w:szCs w:val="28"/>
        </w:rPr>
        <w:t>Логопед</w:t>
      </w:r>
      <w:r w:rsidRPr="006B22FC">
        <w:rPr>
          <w:rFonts w:ascii="Times New Roman" w:eastAsia="Times New Roman" w:hAnsi="Times New Roman" w:cs="Times New Roman"/>
          <w:sz w:val="28"/>
          <w:szCs w:val="28"/>
        </w:rPr>
        <w:t xml:space="preserve"> загадывает загадку о зиме</w:t>
      </w:r>
    </w:p>
    <w:p w14:paraId="12E53694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Во дворе замерзли лужи,</w:t>
      </w:r>
    </w:p>
    <w:p w14:paraId="7E6B7785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Целый день поземка кружит,</w:t>
      </w:r>
    </w:p>
    <w:p w14:paraId="7BD52C83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Стали белыми дома.</w:t>
      </w:r>
    </w:p>
    <w:p w14:paraId="3C199FE4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sz w:val="28"/>
          <w:szCs w:val="28"/>
        </w:rPr>
        <w:t>Это к нам пришла...</w:t>
      </w:r>
    </w:p>
    <w:p w14:paraId="3E17C2DF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14:paraId="309BC512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2</w:t>
      </w:r>
    </w:p>
    <w:p w14:paraId="62E41822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е появляется картинка с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ем тетушки Зимы. </w:t>
      </w:r>
    </w:p>
    <w:p w14:paraId="637EACF6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27D94">
        <w:rPr>
          <w:rFonts w:ascii="Times New Roman" w:hAnsi="Times New Roman" w:cs="Times New Roman"/>
          <w:b/>
          <w:color w:val="000000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Зима оставила для вас сообщение.</w:t>
      </w:r>
    </w:p>
    <w:p w14:paraId="0DBE46B1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3</w:t>
      </w:r>
    </w:p>
    <w:p w14:paraId="57AAA84D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има: ребята, меня пригласила в гости Снежная королева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. Но мне нельзя оставлять зимний лес без присмотра. Я прошу вас приглядеть за лесом.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ите за тем, чтобы поляны и деревья были укрыты снегом.  Если вам встретятся животные, не забывайте подкармливать их.  А в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этом вам помогут мои волшебные бусы.</w:t>
      </w:r>
    </w:p>
    <w:p w14:paraId="49076E0F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чтобы нам оказаться в лесу, нужно сказать волшебные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ушайте. Кружимся вокруг себя и проговариваем слова.</w:t>
      </w:r>
    </w:p>
    <w:p w14:paraId="3D16185B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аз, два, три повернись,</w:t>
      </w:r>
    </w:p>
    <w:p w14:paraId="13B12BE9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 зимнем лесу окажись!</w:t>
      </w:r>
    </w:p>
    <w:p w14:paraId="0EEE3CC0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4</w:t>
      </w:r>
    </w:p>
    <w:p w14:paraId="649D4094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Ребята, посмотрите на поляне совсем мало снега. Нам нужно укрыть её снег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 пройти на поляну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. Из чего состоит снег? Из снежинок. Предлагаю вам взять бусы и выложить снежинки. Посмотрите, как выкладываю снежинки я, а потом выложим их вместе.</w:t>
      </w:r>
    </w:p>
    <w:p w14:paraId="7FC35BC2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Дети выкладывают снежинки из бус.</w:t>
      </w:r>
    </w:p>
    <w:p w14:paraId="04A41432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 Ребята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, посмотрите, какие красивые получились снежинки. Давайте подберем снежинкам такие же красивые слова и поиграем</w:t>
      </w:r>
      <w:r w:rsidRPr="006B22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игру, «Какая снежинка?»</w:t>
      </w:r>
    </w:p>
    <w:p w14:paraId="25A7793D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задает вопрос: снежинка какая?</w:t>
      </w:r>
    </w:p>
    <w:p w14:paraId="24E2E00B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: белая, пушистая, красивая, холодная, фигурная, маленькая, большая, серебристая.</w:t>
      </w:r>
    </w:p>
    <w:p w14:paraId="2EB9D965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5</w:t>
      </w:r>
    </w:p>
    <w:p w14:paraId="2AD5B18A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ребята, обратите внимание на экран, что появилось на поляне? </w:t>
      </w:r>
    </w:p>
    <w:p w14:paraId="6308B74C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: поляна покрылась снегом.</w:t>
      </w:r>
    </w:p>
    <w:p w14:paraId="606CD957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703444">
        <w:rPr>
          <w:rFonts w:ascii="Times New Roman" w:hAnsi="Times New Roman" w:cs="Times New Roman"/>
          <w:b/>
          <w:color w:val="000000"/>
          <w:sz w:val="28"/>
          <w:szCs w:val="28"/>
        </w:rPr>
        <w:t>Логоп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ята, мы помогли Зиме укрыть поляну снегом. </w:t>
      </w:r>
    </w:p>
    <w:p w14:paraId="4ADACCAD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ребята, когда падает много снежинок, они превращаются в сугроб. Ребята, посмотрите на экран.</w:t>
      </w:r>
    </w:p>
    <w:p w14:paraId="46EADC2B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6</w:t>
      </w:r>
    </w:p>
    <w:p w14:paraId="3B0D36DC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(На экране появляется картинка с сугробом). А кто спрятался в сугробе?</w:t>
      </w:r>
    </w:p>
    <w:p w14:paraId="04FE7C94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: заяц</w:t>
      </w:r>
    </w:p>
    <w:p w14:paraId="31FDE766" w14:textId="77777777" w:rsidR="00703444" w:rsidRDefault="00703444" w:rsidP="00703444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Предлагаю пройти на следующую полянку и поиграть в игру «К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щё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спрятался в сугробе</w:t>
      </w:r>
      <w:r w:rsidRPr="006B22FC">
        <w:rPr>
          <w:rFonts w:ascii="Times New Roman" w:hAnsi="Times New Roman" w:cs="Times New Roman"/>
          <w:i/>
          <w:color w:val="000000"/>
          <w:sz w:val="28"/>
          <w:szCs w:val="28"/>
        </w:rPr>
        <w:t>» (сухой бассейн из белой фасоли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14:paraId="74A2FF48" w14:textId="77777777" w:rsidR="00703444" w:rsidRPr="00B03853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нам не провалиться в снег, мы пойдем на носочках. Встаньте друг за другом, руки на пояс, шагайте за мной на носочках.</w:t>
      </w:r>
    </w:p>
    <w:p w14:paraId="2C285515" w14:textId="77777777" w:rsidR="00703444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носочках мы идем, в глубокий снег не попадем</w:t>
      </w:r>
    </w:p>
    <w:p w14:paraId="2254DE13" w14:textId="77777777" w:rsidR="00703444" w:rsidRPr="0017146F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Животные в снегу сидят, торопиться нам велят!</w:t>
      </w:r>
    </w:p>
    <w:p w14:paraId="2CD83168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ебенок достает животного и произносит чистоговорки.</w:t>
      </w:r>
    </w:p>
    <w:p w14:paraId="7CEC2697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Су-су-су – лиса живет в лесу</w:t>
      </w:r>
      <w:r w:rsidRPr="006B22F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14:paraId="0A915775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Пле-пле-пле – белочка живет в дупле</w:t>
      </w:r>
    </w:p>
    <w:p w14:paraId="04D4ECDD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еди-веди-веди – спят зимой медведи</w:t>
      </w:r>
    </w:p>
    <w:p w14:paraId="778F8717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ж-ож-ож – в норе колючий еж</w:t>
      </w:r>
    </w:p>
    <w:p w14:paraId="583E6F05" w14:textId="77777777" w:rsidR="00703444" w:rsidRDefault="00703444" w:rsidP="0070344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-ал-ал – заяц по полю скакал</w:t>
      </w:r>
      <w:r w:rsidRPr="003A4A8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E3601C8" w14:textId="77777777" w:rsidR="002E1171" w:rsidRPr="002F2BCE" w:rsidRDefault="002E1171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нт-лень-лень – в лесу живёт олень</w:t>
      </w:r>
    </w:p>
    <w:p w14:paraId="28EF563C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: Ребя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има нас просила покормить животных. Возьмите фигурки животных и пойдем дальше. Чтобы пройдем на поляну перешагивая через сугробы. </w:t>
      </w:r>
    </w:p>
    <w:p w14:paraId="00CC09F4" w14:textId="77777777" w:rsidR="00703444" w:rsidRPr="006157A5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6157A5">
        <w:rPr>
          <w:rFonts w:ascii="Times New Roman" w:hAnsi="Times New Roman" w:cs="Times New Roman"/>
          <w:color w:val="FF0000"/>
          <w:sz w:val="28"/>
          <w:szCs w:val="28"/>
        </w:rPr>
        <w:t>Через сугроб шагаем, колени высоко поднимаем</w:t>
      </w:r>
    </w:p>
    <w:p w14:paraId="2EA67410" w14:textId="77777777" w:rsidR="00703444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6157A5">
        <w:rPr>
          <w:rFonts w:ascii="Times New Roman" w:hAnsi="Times New Roman" w:cs="Times New Roman"/>
          <w:color w:val="FF0000"/>
          <w:sz w:val="28"/>
          <w:szCs w:val="28"/>
        </w:rPr>
        <w:t>Нам поп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ть в него нельзя, поспешим скорей </w:t>
      </w:r>
      <w:r w:rsidRPr="006157A5">
        <w:rPr>
          <w:rFonts w:ascii="Times New Roman" w:hAnsi="Times New Roman" w:cs="Times New Roman"/>
          <w:color w:val="FF0000"/>
          <w:sz w:val="28"/>
          <w:szCs w:val="28"/>
        </w:rPr>
        <w:t>друзья!</w:t>
      </w:r>
    </w:p>
    <w:p w14:paraId="42BF59EA" w14:textId="77777777" w:rsidR="00703444" w:rsidRPr="00703444" w:rsidRDefault="00703444" w:rsidP="00703444">
      <w:pPr>
        <w:pStyle w:val="a4"/>
        <w:rPr>
          <w:rFonts w:ascii="Times New Roman" w:hAnsi="Times New Roman" w:cs="Times New Roman"/>
          <w:sz w:val="28"/>
          <w:szCs w:val="28"/>
        </w:rPr>
      </w:pPr>
      <w:r w:rsidRPr="00703444">
        <w:rPr>
          <w:rFonts w:ascii="Times New Roman" w:hAnsi="Times New Roman" w:cs="Times New Roman"/>
          <w:sz w:val="28"/>
          <w:szCs w:val="28"/>
        </w:rPr>
        <w:t>СЛАЙД 7</w:t>
      </w:r>
    </w:p>
    <w:p w14:paraId="41E92BA7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 xml:space="preserve"> «Чем питаются животные?» Схемы. Составить предложение.</w:t>
      </w:r>
    </w:p>
    <w:p w14:paraId="293C8C52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Медведь-малина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Белка-орехи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Лиса- рыба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Заяц – морковка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Еж – яблоко</w:t>
      </w:r>
    </w:p>
    <w:p w14:paraId="12DFF9C9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Ответы детей</w:t>
      </w:r>
    </w:p>
    <w:p w14:paraId="357E5F40" w14:textId="77777777" w:rsidR="002E1171" w:rsidRDefault="00703444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Ребя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-то в лесу стало холодно, нужно согреться, давайте сделаем зимнюю зарядку.</w:t>
      </w:r>
      <w:r w:rsidR="002E1171">
        <w:rPr>
          <w:rFonts w:ascii="Times New Roman" w:hAnsi="Times New Roman" w:cs="Times New Roman"/>
          <w:color w:val="000000"/>
          <w:sz w:val="28"/>
          <w:szCs w:val="28"/>
        </w:rPr>
        <w:t xml:space="preserve"> СЛАЙД 8</w:t>
      </w:r>
    </w:p>
    <w:p w14:paraId="4C18DBD0" w14:textId="77777777" w:rsidR="008A5185" w:rsidRDefault="008A5185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8A51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начала погреем ладони и лицо.</w:t>
      </w:r>
    </w:p>
    <w:p w14:paraId="70B591ED" w14:textId="77777777" w:rsidR="008A5185" w:rsidRDefault="008A5185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ьюга кружит, злится, 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(потираем ладони)</w:t>
      </w:r>
    </w:p>
    <w:p w14:paraId="00AC295D" w14:textId="77777777" w:rsidR="008A5185" w:rsidRDefault="008A5185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юду белый снег кружится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круговые движения в области лб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7BB766D" w14:textId="77777777" w:rsidR="008A5185" w:rsidRDefault="008A5185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нежных шапках все дома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круговые движения в области подбород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DBB22CB" w14:textId="77777777" w:rsidR="008A5185" w:rsidRDefault="008A5185" w:rsidP="008A518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ит, к нам пришла зима! (</w:t>
      </w:r>
      <w:r w:rsidRPr="005A308D">
        <w:rPr>
          <w:rFonts w:ascii="Times New Roman" w:hAnsi="Times New Roman" w:cs="Times New Roman"/>
          <w:i/>
          <w:color w:val="000000"/>
          <w:sz w:val="28"/>
          <w:szCs w:val="28"/>
        </w:rPr>
        <w:t>растирание щёк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3299F8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ЙД </w:t>
      </w:r>
      <w:r w:rsidR="002E1171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434978DD" w14:textId="77777777" w:rsidR="00703444" w:rsidRPr="00A563AF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517A55">
        <w:rPr>
          <w:rFonts w:ascii="Times New Roman" w:hAnsi="Times New Roman" w:cs="Times New Roman"/>
          <w:color w:val="000000"/>
          <w:sz w:val="28"/>
          <w:szCs w:val="28"/>
          <w:u w:val="single"/>
        </w:rPr>
        <w:t>Физминут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AE91D8" w14:textId="77777777" w:rsidR="002E1171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пед: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 xml:space="preserve"> ребята, вот мы с вами и согрелись.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1F7">
        <w:rPr>
          <w:rFonts w:ascii="Times New Roman" w:hAnsi="Times New Roman" w:cs="Times New Roman"/>
          <w:color w:val="000000"/>
          <w:sz w:val="28"/>
          <w:szCs w:val="28"/>
        </w:rPr>
        <w:t>давайте слепим снеговика!</w:t>
      </w:r>
      <w:r w:rsidR="00B61330">
        <w:rPr>
          <w:rFonts w:ascii="Times New Roman" w:hAnsi="Times New Roman" w:cs="Times New Roman"/>
          <w:color w:val="000000"/>
          <w:sz w:val="28"/>
          <w:szCs w:val="28"/>
        </w:rPr>
        <w:t xml:space="preserve"> СЛАЙД 10</w:t>
      </w:r>
    </w:p>
    <w:p w14:paraId="681E0A52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следующей поляны мы с вами поедем на лыжах.</w:t>
      </w:r>
    </w:p>
    <w:p w14:paraId="637ED98F" w14:textId="77777777" w:rsidR="00703444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34C43">
        <w:rPr>
          <w:rFonts w:ascii="Times New Roman" w:hAnsi="Times New Roman" w:cs="Times New Roman"/>
          <w:color w:val="FF0000"/>
          <w:sz w:val="28"/>
          <w:szCs w:val="28"/>
        </w:rPr>
        <w:t>Мы помчимся во весь дух,</w:t>
      </w:r>
    </w:p>
    <w:p w14:paraId="146D20C3" w14:textId="77777777" w:rsidR="00703444" w:rsidRPr="00B34C43" w:rsidRDefault="00703444" w:rsidP="00703444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B34C43">
        <w:rPr>
          <w:rFonts w:ascii="Times New Roman" w:hAnsi="Times New Roman" w:cs="Times New Roman"/>
          <w:color w:val="FF0000"/>
          <w:sz w:val="28"/>
          <w:szCs w:val="28"/>
        </w:rPr>
        <w:t xml:space="preserve"> Поднимая снежный пух.</w:t>
      </w:r>
    </w:p>
    <w:p w14:paraId="398E9C33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выкладывают снеговика из бус.</w:t>
      </w:r>
    </w:p>
    <w:p w14:paraId="2F0B35AF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гопед: какой снеговик?  Из чего мы слепили снеговика?</w:t>
      </w:r>
    </w:p>
    <w:p w14:paraId="5C17364A" w14:textId="77777777" w:rsidR="00703444" w:rsidRDefault="00703444" w:rsidP="007034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нам пора возвращаться в детский сад, кто же будет присматривать за лесом, ведь зима еще не вернула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оставим снеговика приглядывать за лесом.</w:t>
      </w:r>
      <w:r w:rsidR="00B613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ЙД 11</w:t>
      </w:r>
    </w:p>
    <w:p w14:paraId="018AAC2C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ам пора возвращаться в детский сад.</w:t>
      </w:r>
    </w:p>
    <w:p w14:paraId="3FFBCE0E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Раз, два, три повернись,</w:t>
      </w:r>
    </w:p>
    <w:p w14:paraId="3A1CC029" w14:textId="77777777" w:rsidR="00703444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color w:val="000000"/>
          <w:sz w:val="28"/>
          <w:szCs w:val="28"/>
        </w:rPr>
        <w:t>В детском саду окажись!</w:t>
      </w:r>
    </w:p>
    <w:p w14:paraId="7C04B85C" w14:textId="77777777" w:rsidR="00703444" w:rsidRDefault="00B61330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2</w:t>
      </w:r>
    </w:p>
    <w:p w14:paraId="5C21AEF6" w14:textId="77777777" w:rsidR="00703444" w:rsidRPr="006B22FC" w:rsidRDefault="00703444" w:rsidP="0070344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B22FC">
        <w:rPr>
          <w:rFonts w:ascii="Times New Roman" w:hAnsi="Times New Roman" w:cs="Times New Roman"/>
          <w:b/>
          <w:color w:val="000000"/>
          <w:sz w:val="28"/>
          <w:szCs w:val="28"/>
        </w:rPr>
        <w:t>Логопед</w:t>
      </w:r>
      <w:r w:rsidRPr="006B22FC">
        <w:rPr>
          <w:rFonts w:ascii="Times New Roman" w:hAnsi="Times New Roman" w:cs="Times New Roman"/>
          <w:color w:val="000000"/>
          <w:sz w:val="28"/>
          <w:szCs w:val="28"/>
        </w:rPr>
        <w:t>: где мы сегодня побывали? что вам запомнилось?</w:t>
      </w:r>
    </w:p>
    <w:p w14:paraId="1341F1DB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813E8" w14:textId="77777777" w:rsidR="00703444" w:rsidRPr="006B22FC" w:rsidRDefault="00703444" w:rsidP="0070344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091B5" w14:textId="77777777" w:rsidR="00703444" w:rsidRPr="0043089E" w:rsidRDefault="00703444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02F2B236" w14:textId="77777777" w:rsidR="00703444" w:rsidRDefault="00703444" w:rsidP="0070344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33AB72D9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5361AF46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658DE300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0F4A5749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32034EA8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43ED5348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02A0B93E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6AEF28F5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74032A00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386F419B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1F3497AD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3FAB7C73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30D20EE3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0591DC68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47C12F43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593F00FE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61160070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241BC5AB" w14:textId="77777777" w:rsidR="00561531" w:rsidRDefault="00561531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587B0A0F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033DD298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75C4CF55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6"/>
          <w:szCs w:val="36"/>
          <w:shd w:val="clear" w:color="auto" w:fill="F5F5F5"/>
        </w:rPr>
      </w:pPr>
    </w:p>
    <w:p w14:paraId="1A52DFFA" w14:textId="77777777" w:rsid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78673A2E" w14:textId="77777777" w:rsidR="0043089E" w:rsidRP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52"/>
          <w:szCs w:val="30"/>
        </w:rPr>
      </w:pPr>
    </w:p>
    <w:p w14:paraId="2B2FF80A" w14:textId="77777777" w:rsid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6A4B5EE3" w14:textId="77777777" w:rsid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688420B3" w14:textId="77777777" w:rsid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2FE764FF" w14:textId="77777777" w:rsidR="0043089E" w:rsidRP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i/>
          <w:color w:val="0070C0"/>
          <w:sz w:val="48"/>
          <w:szCs w:val="30"/>
        </w:rPr>
      </w:pPr>
    </w:p>
    <w:p w14:paraId="5B1A48AD" w14:textId="77777777" w:rsid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1A62FDFA" w14:textId="77777777" w:rsidR="0043089E" w:rsidRPr="00AF271D" w:rsidRDefault="0043089E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  <w:r w:rsidRPr="00AF271D"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  <w:t>Конкурс профессионального мастерства</w:t>
      </w:r>
    </w:p>
    <w:p w14:paraId="62B60D3A" w14:textId="77777777" w:rsidR="0043089E" w:rsidRDefault="0043089E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  <w:r w:rsidRPr="00AF271D"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  <w:t>«Учитель-дефектолог»</w:t>
      </w:r>
    </w:p>
    <w:p w14:paraId="7D2646C1" w14:textId="77777777" w:rsid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40754E67" w14:textId="77777777" w:rsid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6F4D9BA8" w14:textId="77777777" w:rsid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0F597EDC" w14:textId="77777777" w:rsid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77647717" w14:textId="77777777" w:rsidR="00AF271D" w:rsidRPr="00AF271D" w:rsidRDefault="00AF271D" w:rsidP="0043089E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</w:p>
    <w:p w14:paraId="64399DE5" w14:textId="77777777" w:rsidR="00D00153" w:rsidRPr="00AF271D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44"/>
          <w:szCs w:val="36"/>
          <w:shd w:val="clear" w:color="auto" w:fill="F5F5F5"/>
        </w:rPr>
      </w:pPr>
    </w:p>
    <w:p w14:paraId="116B53CE" w14:textId="77777777" w:rsidR="00D00153" w:rsidRPr="00AF271D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36"/>
          <w:szCs w:val="36"/>
          <w:shd w:val="clear" w:color="auto" w:fill="F5F5F5"/>
        </w:rPr>
      </w:pPr>
    </w:p>
    <w:p w14:paraId="5D7AB1BE" w14:textId="77777777" w:rsidR="00AF271D" w:rsidRPr="00AF271D" w:rsidRDefault="00AF271D" w:rsidP="00AF271D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  <w:r w:rsidRPr="00AF271D"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  <w:t>Конкурс профессионального мастерства</w:t>
      </w:r>
    </w:p>
    <w:p w14:paraId="4701B0CC" w14:textId="77777777" w:rsidR="00AF271D" w:rsidRPr="00AF271D" w:rsidRDefault="00AF271D" w:rsidP="00AF271D">
      <w:pPr>
        <w:pStyle w:val="a4"/>
        <w:jc w:val="center"/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</w:pPr>
      <w:r w:rsidRPr="00AF271D">
        <w:rPr>
          <w:rFonts w:ascii="Times New Roman" w:eastAsia="Times New Roman" w:hAnsi="Times New Roman" w:cs="Times New Roman"/>
          <w:b/>
          <w:i/>
          <w:color w:val="0070C0"/>
          <w:sz w:val="72"/>
          <w:szCs w:val="30"/>
        </w:rPr>
        <w:t>«Учитель-дефектолог»</w:t>
      </w:r>
    </w:p>
    <w:p w14:paraId="26E855BB" w14:textId="77777777" w:rsidR="00AF271D" w:rsidRPr="00AF271D" w:rsidRDefault="00AF271D" w:rsidP="00AF27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44"/>
          <w:szCs w:val="36"/>
          <w:shd w:val="clear" w:color="auto" w:fill="F5F5F5"/>
        </w:rPr>
      </w:pPr>
    </w:p>
    <w:p w14:paraId="3A2DB5AF" w14:textId="77777777" w:rsidR="00AF271D" w:rsidRPr="00AF271D" w:rsidRDefault="00AF271D" w:rsidP="00AF271D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36"/>
          <w:szCs w:val="36"/>
          <w:shd w:val="clear" w:color="auto" w:fill="F5F5F5"/>
        </w:rPr>
      </w:pPr>
    </w:p>
    <w:p w14:paraId="069FD0BF" w14:textId="77777777" w:rsidR="00D00153" w:rsidRDefault="00D00153" w:rsidP="00937332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D0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78C"/>
    <w:multiLevelType w:val="multilevel"/>
    <w:tmpl w:val="58D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C5696"/>
    <w:multiLevelType w:val="multilevel"/>
    <w:tmpl w:val="146C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DB7C5D"/>
    <w:multiLevelType w:val="multilevel"/>
    <w:tmpl w:val="B45C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F10E9"/>
    <w:multiLevelType w:val="multilevel"/>
    <w:tmpl w:val="C0C60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B46"/>
    <w:rsid w:val="000715DB"/>
    <w:rsid w:val="00082395"/>
    <w:rsid w:val="00091020"/>
    <w:rsid w:val="000A495C"/>
    <w:rsid w:val="000D192C"/>
    <w:rsid w:val="000F3864"/>
    <w:rsid w:val="000F44F9"/>
    <w:rsid w:val="0017146F"/>
    <w:rsid w:val="001B5B18"/>
    <w:rsid w:val="001F1786"/>
    <w:rsid w:val="001F77D6"/>
    <w:rsid w:val="00214D29"/>
    <w:rsid w:val="002361F7"/>
    <w:rsid w:val="00264B55"/>
    <w:rsid w:val="00265DB3"/>
    <w:rsid w:val="00272112"/>
    <w:rsid w:val="002C2917"/>
    <w:rsid w:val="002E1171"/>
    <w:rsid w:val="002E50D5"/>
    <w:rsid w:val="002F2BCE"/>
    <w:rsid w:val="003065F5"/>
    <w:rsid w:val="00343301"/>
    <w:rsid w:val="003456C9"/>
    <w:rsid w:val="003A4A8E"/>
    <w:rsid w:val="0043025C"/>
    <w:rsid w:val="0043089E"/>
    <w:rsid w:val="00473C15"/>
    <w:rsid w:val="004852FB"/>
    <w:rsid w:val="00517A55"/>
    <w:rsid w:val="005262BA"/>
    <w:rsid w:val="0054347E"/>
    <w:rsid w:val="00552FE5"/>
    <w:rsid w:val="00561531"/>
    <w:rsid w:val="005A308D"/>
    <w:rsid w:val="005B0B70"/>
    <w:rsid w:val="005B443C"/>
    <w:rsid w:val="005C7776"/>
    <w:rsid w:val="005E3EAE"/>
    <w:rsid w:val="00612EDA"/>
    <w:rsid w:val="006157A5"/>
    <w:rsid w:val="00681607"/>
    <w:rsid w:val="006B22FC"/>
    <w:rsid w:val="00703444"/>
    <w:rsid w:val="00727D94"/>
    <w:rsid w:val="007315A3"/>
    <w:rsid w:val="007338BB"/>
    <w:rsid w:val="00797E63"/>
    <w:rsid w:val="007B231C"/>
    <w:rsid w:val="007D60DD"/>
    <w:rsid w:val="007F3DF4"/>
    <w:rsid w:val="008038EF"/>
    <w:rsid w:val="00855BD8"/>
    <w:rsid w:val="00893F79"/>
    <w:rsid w:val="008A5185"/>
    <w:rsid w:val="008B1C2B"/>
    <w:rsid w:val="008E1092"/>
    <w:rsid w:val="00906ED8"/>
    <w:rsid w:val="0091372F"/>
    <w:rsid w:val="00916A1C"/>
    <w:rsid w:val="00937332"/>
    <w:rsid w:val="00960951"/>
    <w:rsid w:val="00965BB1"/>
    <w:rsid w:val="00976AD5"/>
    <w:rsid w:val="009966EB"/>
    <w:rsid w:val="009A40BE"/>
    <w:rsid w:val="00A05BC9"/>
    <w:rsid w:val="00A237E9"/>
    <w:rsid w:val="00A55B46"/>
    <w:rsid w:val="00A563AF"/>
    <w:rsid w:val="00A81727"/>
    <w:rsid w:val="00AA52F8"/>
    <w:rsid w:val="00AB40AB"/>
    <w:rsid w:val="00AB7477"/>
    <w:rsid w:val="00AE6BC5"/>
    <w:rsid w:val="00AF271D"/>
    <w:rsid w:val="00AF53D6"/>
    <w:rsid w:val="00B03853"/>
    <w:rsid w:val="00B152BB"/>
    <w:rsid w:val="00B34C43"/>
    <w:rsid w:val="00B61330"/>
    <w:rsid w:val="00B72875"/>
    <w:rsid w:val="00BF0AE8"/>
    <w:rsid w:val="00C47674"/>
    <w:rsid w:val="00D00153"/>
    <w:rsid w:val="00D66E2A"/>
    <w:rsid w:val="00DA666C"/>
    <w:rsid w:val="00DC1F33"/>
    <w:rsid w:val="00DD6912"/>
    <w:rsid w:val="00E16CC0"/>
    <w:rsid w:val="00E32016"/>
    <w:rsid w:val="00E60854"/>
    <w:rsid w:val="00E652AF"/>
    <w:rsid w:val="00E96079"/>
    <w:rsid w:val="00EF0B4E"/>
    <w:rsid w:val="00F05F3E"/>
    <w:rsid w:val="00F2688C"/>
    <w:rsid w:val="00F40345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5174"/>
  <w15:docId w15:val="{1E0FFD72-3662-4196-ACAD-92F317DC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7332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DC1F33"/>
    <w:rPr>
      <w:b/>
      <w:bCs/>
    </w:rPr>
  </w:style>
  <w:style w:type="paragraph" w:customStyle="1" w:styleId="c10">
    <w:name w:val="c10"/>
    <w:basedOn w:val="a"/>
    <w:rsid w:val="00A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7477"/>
  </w:style>
  <w:style w:type="paragraph" w:customStyle="1" w:styleId="c1">
    <w:name w:val="c1"/>
    <w:basedOn w:val="a"/>
    <w:rsid w:val="00AB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7477"/>
  </w:style>
  <w:style w:type="paragraph" w:styleId="a6">
    <w:name w:val="Balloon Text"/>
    <w:basedOn w:val="a"/>
    <w:link w:val="a7"/>
    <w:uiPriority w:val="99"/>
    <w:semiHidden/>
    <w:unhideWhenUsed/>
    <w:rsid w:val="003A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D218-F846-4050-BA4C-C0BEB69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806</TotalTime>
  <Pages>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43</cp:revision>
  <cp:lastPrinted>2022-01-31T13:50:00Z</cp:lastPrinted>
  <dcterms:created xsi:type="dcterms:W3CDTF">2021-10-07T06:24:00Z</dcterms:created>
  <dcterms:modified xsi:type="dcterms:W3CDTF">2022-10-13T13:24:00Z</dcterms:modified>
</cp:coreProperties>
</file>